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AE" w:rsidRPr="003646C9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>Сведения о доходах, расходах,</w:t>
      </w:r>
    </w:p>
    <w:p w:rsidR="000B4BC3" w:rsidRPr="003646C9" w:rsidRDefault="00D806AE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>об имуществе и обязательствах имущественного характера</w:t>
      </w:r>
      <w:r w:rsidR="000B4BC3" w:rsidRPr="003646C9">
        <w:rPr>
          <w:rFonts w:ascii="Times New Roman" w:hAnsi="Times New Roman" w:cs="Times New Roman"/>
          <w:b/>
          <w:szCs w:val="20"/>
        </w:rPr>
        <w:t xml:space="preserve"> руководителей медицинских организаций </w:t>
      </w:r>
    </w:p>
    <w:p w:rsidR="00D806AE" w:rsidRPr="003646C9" w:rsidRDefault="000B4BC3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>государственной системы здравоохранения Ленинградской области</w:t>
      </w:r>
      <w:r w:rsidR="00A83818">
        <w:rPr>
          <w:rFonts w:ascii="Times New Roman" w:hAnsi="Times New Roman" w:cs="Times New Roman"/>
          <w:b/>
          <w:szCs w:val="20"/>
        </w:rPr>
        <w:t xml:space="preserve">, </w:t>
      </w:r>
      <w:r w:rsidRPr="003646C9">
        <w:rPr>
          <w:rFonts w:ascii="Times New Roman" w:hAnsi="Times New Roman" w:cs="Times New Roman"/>
          <w:b/>
          <w:szCs w:val="20"/>
        </w:rPr>
        <w:t xml:space="preserve"> подведомственных Комитету по здравоохранению Ленинградской области</w:t>
      </w:r>
      <w:r w:rsidR="003749CC">
        <w:rPr>
          <w:rFonts w:ascii="Times New Roman" w:hAnsi="Times New Roman" w:cs="Times New Roman"/>
          <w:b/>
          <w:szCs w:val="20"/>
        </w:rPr>
        <w:t>,</w:t>
      </w:r>
    </w:p>
    <w:p w:rsidR="00D806AE" w:rsidRPr="003646C9" w:rsidRDefault="00245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редоставленны</w:t>
      </w:r>
      <w:r w:rsidR="00A83818">
        <w:rPr>
          <w:rFonts w:ascii="Times New Roman" w:hAnsi="Times New Roman" w:cs="Times New Roman"/>
          <w:b/>
          <w:szCs w:val="20"/>
        </w:rPr>
        <w:t>е</w:t>
      </w:r>
      <w:r>
        <w:rPr>
          <w:rFonts w:ascii="Times New Roman" w:hAnsi="Times New Roman" w:cs="Times New Roman"/>
          <w:b/>
          <w:szCs w:val="20"/>
        </w:rPr>
        <w:t xml:space="preserve"> при назначении на должность </w:t>
      </w:r>
      <w:r w:rsidR="0006692E">
        <w:rPr>
          <w:rFonts w:ascii="Times New Roman" w:hAnsi="Times New Roman" w:cs="Times New Roman"/>
          <w:b/>
          <w:szCs w:val="20"/>
        </w:rPr>
        <w:t>за</w:t>
      </w:r>
      <w:r w:rsidR="00D806AE" w:rsidRPr="003646C9">
        <w:rPr>
          <w:rFonts w:ascii="Times New Roman" w:hAnsi="Times New Roman" w:cs="Times New Roman"/>
          <w:b/>
          <w:szCs w:val="20"/>
        </w:rPr>
        <w:t xml:space="preserve"> период с 1 января </w:t>
      </w:r>
      <w:r w:rsidR="000222F1">
        <w:rPr>
          <w:rFonts w:ascii="Times New Roman" w:hAnsi="Times New Roman" w:cs="Times New Roman"/>
          <w:b/>
          <w:szCs w:val="20"/>
        </w:rPr>
        <w:t>20</w:t>
      </w:r>
      <w:r w:rsidR="004832D2">
        <w:rPr>
          <w:rFonts w:ascii="Times New Roman" w:hAnsi="Times New Roman" w:cs="Times New Roman"/>
          <w:b/>
          <w:szCs w:val="20"/>
        </w:rPr>
        <w:t>21</w:t>
      </w:r>
      <w:r w:rsidR="00D806AE" w:rsidRPr="003646C9">
        <w:rPr>
          <w:rFonts w:ascii="Times New Roman" w:hAnsi="Times New Roman" w:cs="Times New Roman"/>
          <w:b/>
          <w:szCs w:val="20"/>
        </w:rPr>
        <w:t xml:space="preserve"> года по 31 декабря </w:t>
      </w:r>
      <w:r w:rsidR="000222F1">
        <w:rPr>
          <w:rFonts w:ascii="Times New Roman" w:hAnsi="Times New Roman" w:cs="Times New Roman"/>
          <w:b/>
          <w:szCs w:val="20"/>
        </w:rPr>
        <w:t>20</w:t>
      </w:r>
      <w:r w:rsidR="004832D2">
        <w:rPr>
          <w:rFonts w:ascii="Times New Roman" w:hAnsi="Times New Roman" w:cs="Times New Roman"/>
          <w:b/>
          <w:szCs w:val="20"/>
        </w:rPr>
        <w:t>21</w:t>
      </w:r>
      <w:r w:rsidR="00D806AE" w:rsidRPr="003646C9">
        <w:rPr>
          <w:rFonts w:ascii="Times New Roman" w:hAnsi="Times New Roman" w:cs="Times New Roman"/>
          <w:b/>
          <w:szCs w:val="20"/>
        </w:rPr>
        <w:t xml:space="preserve"> года</w:t>
      </w:r>
    </w:p>
    <w:p w:rsidR="00B24D5B" w:rsidRPr="003646C9" w:rsidRDefault="00B2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06AE" w:rsidRPr="003646C9" w:rsidRDefault="00D806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22"/>
        <w:gridCol w:w="2117"/>
        <w:gridCol w:w="1495"/>
        <w:gridCol w:w="1553"/>
        <w:gridCol w:w="831"/>
        <w:gridCol w:w="1276"/>
        <w:gridCol w:w="992"/>
        <w:gridCol w:w="20"/>
        <w:gridCol w:w="1212"/>
        <w:gridCol w:w="1277"/>
        <w:gridCol w:w="1582"/>
        <w:gridCol w:w="39"/>
        <w:gridCol w:w="1560"/>
      </w:tblGrid>
      <w:tr w:rsidR="00BA5A48" w:rsidRPr="003646C9" w:rsidTr="004832D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 w:rsidP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3646C9" w:rsidTr="004832D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CA7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346C1B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C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.01.2022</w:t>
            </w:r>
          </w:p>
        </w:tc>
      </w:tr>
      <w:tr w:rsidR="004832D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Панков Павел</w:t>
            </w:r>
          </w:p>
          <w:p w:rsidR="004832D2" w:rsidRPr="001266A3" w:rsidRDefault="004832D2" w:rsidP="0048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 Государственного бюджетного учреждения здравоохранения Ленинградской области "Волосовская межрайонная больница"</w:t>
            </w:r>
            <w:r w:rsidR="00D24BB2">
              <w:rPr>
                <w:rFonts w:ascii="Times New Roman" w:hAnsi="Times New Roman" w:cs="Times New Roman"/>
                <w:sz w:val="20"/>
                <w:szCs w:val="20"/>
              </w:rPr>
              <w:t xml:space="preserve"> ( с 28.01.2022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Largus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774 047,33</w:t>
            </w:r>
          </w:p>
        </w:tc>
      </w:tr>
      <w:tr w:rsidR="004832D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577,0</w:t>
            </w: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Largus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3 871,76</w:t>
            </w:r>
          </w:p>
        </w:tc>
      </w:tr>
      <w:tr w:rsidR="004832D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D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32D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32D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346C1B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F450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9B7005" w:rsidRDefault="004832D2" w:rsidP="00A838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Default="001F7ED3" w:rsidP="00A838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3.2022</w:t>
            </w:r>
          </w:p>
        </w:tc>
      </w:tr>
      <w:tr w:rsidR="00D24BB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лексеев Сергей Михайл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,  Государственного бюджетного учреждения здравоохранения Ленинградская областная клиниче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с 14.03.2022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Тойота Лексус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800 309,84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B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BB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346C1B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F450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9B7005" w:rsidRDefault="00D24BB2" w:rsidP="00A838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838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6C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03.2022</w:t>
            </w:r>
          </w:p>
        </w:tc>
      </w:tr>
      <w:tr w:rsidR="00D24BB2" w:rsidRPr="001266A3" w:rsidTr="006A24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лубь</w:t>
            </w:r>
          </w:p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осударственного казенного учреждения здравоохранения </w:t>
            </w:r>
          </w:p>
          <w:p w:rsidR="00D24BB2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Ленинградский областной противотуберкулезны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23.03.2022)</w:t>
            </w:r>
          </w:p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BB2" w:rsidRPr="001266A3" w:rsidRDefault="00D24BB2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24BB2" w:rsidRPr="001266A3" w:rsidRDefault="00D24BB2" w:rsidP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924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4BB2" w:rsidRPr="001266A3" w:rsidRDefault="00D24BB2" w:rsidP="004510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ицубиси Аутлендер 3,</w:t>
            </w:r>
          </w:p>
          <w:p w:rsidR="00D24BB2" w:rsidRPr="001266A3" w:rsidRDefault="00D24BB2" w:rsidP="00924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4BB2" w:rsidRPr="001266A3" w:rsidRDefault="00D24BB2" w:rsidP="004510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Шкода Октавиа Тур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947C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984 791,34</w:t>
            </w:r>
          </w:p>
        </w:tc>
      </w:tr>
      <w:tr w:rsidR="00D24BB2" w:rsidRPr="001266A3" w:rsidTr="006A24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F33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D24BB2" w:rsidRPr="001266A3" w:rsidRDefault="00D24BB2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D24BB2" w:rsidRPr="001266A3" w:rsidRDefault="00D24BB2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2</w:t>
            </w: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9</w:t>
            </w: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DF64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7D04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 348 860,25</w:t>
            </w:r>
          </w:p>
        </w:tc>
      </w:tr>
      <w:tr w:rsidR="00D24BB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F33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853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24BB2" w:rsidRPr="001266A3" w:rsidRDefault="00D24BB2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853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853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DF64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7D04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BB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F33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D24BB2" w:rsidRPr="001266A3" w:rsidRDefault="00D24BB2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BB2" w:rsidRPr="001266A3" w:rsidRDefault="00D24BB2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DF64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7D04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BB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346C1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8A1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E2AA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E2AA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E2AA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E2AA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E2AA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154D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154D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154D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E14B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B36CA7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04</w:t>
            </w:r>
            <w:r w:rsidR="00D24BB2" w:rsidRPr="00AD50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2</w:t>
            </w:r>
            <w:r w:rsidR="00346C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уточненная)</w:t>
            </w:r>
          </w:p>
        </w:tc>
      </w:tr>
      <w:tr w:rsidR="00D24BB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лексеев Сергей Михайл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,  Государственного бюджетного учреждения здравоохранения Ленинградская областная клиническая больница</w:t>
            </w:r>
            <w:r w:rsidR="00ED067D">
              <w:rPr>
                <w:rFonts w:ascii="Times New Roman" w:hAnsi="Times New Roman" w:cs="Times New Roman"/>
                <w:sz w:val="20"/>
                <w:szCs w:val="20"/>
              </w:rPr>
              <w:t xml:space="preserve"> (с 14.03.2022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Тойота Лексус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 488 622,72</w:t>
            </w:r>
          </w:p>
        </w:tc>
      </w:tr>
      <w:tr w:rsidR="00D24BB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1581" w:rsidRPr="001266A3" w:rsidTr="00A815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581" w:rsidRPr="006A24A4" w:rsidRDefault="00A81581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581" w:rsidRPr="00A81581" w:rsidRDefault="00A81581" w:rsidP="00E9110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581" w:rsidRPr="00A81581" w:rsidRDefault="00A81581" w:rsidP="00A815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15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9.2022</w:t>
            </w:r>
          </w:p>
        </w:tc>
      </w:tr>
      <w:tr w:rsidR="006A24A4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6A24A4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 Сергей Борис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осудар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  <w:p w:rsidR="006A24A4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оносовская межрайооная больница Им. И.Н. Юдченк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20.09.2022)</w:t>
            </w: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646BA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24A4" w:rsidRPr="001266A3" w:rsidRDefault="006646BA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="006A24A4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46BA" w:rsidRPr="0009302A" w:rsidRDefault="006646BA" w:rsidP="00664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SK</w:t>
            </w:r>
            <w:r w:rsidRPr="00664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930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9302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6A24A4" w:rsidRPr="0009302A" w:rsidRDefault="006646BA" w:rsidP="00664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30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E3351" w:rsidRDefault="006646BA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4663</w:t>
            </w:r>
            <w:r w:rsidR="001E3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</w:tr>
      <w:tr w:rsidR="006A24A4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1E3351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E3351" w:rsidRDefault="001E3351" w:rsidP="001E335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283 3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6A24A4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1E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1E3351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670" w:rsidRPr="001266A3" w:rsidTr="000B3670"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670" w:rsidRPr="001266A3" w:rsidRDefault="000B3670" w:rsidP="0009302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Pr="001266A3" w:rsidRDefault="000B3670" w:rsidP="0009302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</w:t>
            </w:r>
            <w:r w:rsidRPr="00A815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 w:rsidRPr="00A815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2</w:t>
            </w:r>
          </w:p>
        </w:tc>
      </w:tr>
      <w:tr w:rsidR="0009302A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266A3" w:rsidRDefault="0009302A" w:rsidP="00A0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6A24A4" w:rsidRDefault="0009302A" w:rsidP="00A0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тан Людмила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Default="0009302A" w:rsidP="000930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образовательного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ентр непрерывного профессионального медицинского развития Ленинградской области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14.10.2022)</w:t>
            </w: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2A" w:rsidRPr="001266A3" w:rsidRDefault="0009302A" w:rsidP="00A0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266A3" w:rsidRDefault="0009302A" w:rsidP="00A0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9302A" w:rsidRPr="001266A3" w:rsidRDefault="0009302A" w:rsidP="00A0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09302A" w:rsidRDefault="00324066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6">
              <w:rPr>
                <w:rFonts w:ascii="Times New Roman" w:hAnsi="Times New Roman" w:cs="Times New Roman"/>
                <w:sz w:val="20"/>
                <w:szCs w:val="20"/>
              </w:rPr>
              <w:t>̶</w:t>
            </w:r>
            <w:r w:rsidR="0009302A" w:rsidRPr="00093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E3351" w:rsidRDefault="00324066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319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869,38</w:t>
            </w:r>
          </w:p>
        </w:tc>
      </w:tr>
    </w:tbl>
    <w:p w:rsidR="00B57228" w:rsidRPr="001266A3" w:rsidRDefault="00B57228" w:rsidP="00B57228">
      <w:pPr>
        <w:tabs>
          <w:tab w:val="left" w:pos="5806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1266A3">
        <w:rPr>
          <w:rFonts w:ascii="Times New Roman" w:hAnsi="Times New Roman" w:cs="Times New Roman"/>
          <w:sz w:val="20"/>
          <w:szCs w:val="20"/>
        </w:rPr>
        <w:tab/>
      </w:r>
    </w:p>
    <w:sectPr w:rsidR="00B57228" w:rsidRPr="001266A3" w:rsidSect="00BA5A48">
      <w:pgSz w:w="16838" w:h="11906" w:orient="landscape"/>
      <w:pgMar w:top="850" w:right="1134" w:bottom="170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8B" w:rsidRDefault="006C7C8B" w:rsidP="002C6EBA">
      <w:pPr>
        <w:spacing w:after="0" w:line="240" w:lineRule="auto"/>
      </w:pPr>
      <w:r>
        <w:separator/>
      </w:r>
    </w:p>
  </w:endnote>
  <w:endnote w:type="continuationSeparator" w:id="0">
    <w:p w:rsidR="006C7C8B" w:rsidRDefault="006C7C8B" w:rsidP="002C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8B" w:rsidRDefault="006C7C8B" w:rsidP="002C6EBA">
      <w:pPr>
        <w:spacing w:after="0" w:line="240" w:lineRule="auto"/>
      </w:pPr>
      <w:r>
        <w:separator/>
      </w:r>
    </w:p>
  </w:footnote>
  <w:footnote w:type="continuationSeparator" w:id="0">
    <w:p w:rsidR="006C7C8B" w:rsidRDefault="006C7C8B" w:rsidP="002C6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AE"/>
    <w:rsid w:val="000017A6"/>
    <w:rsid w:val="0000501B"/>
    <w:rsid w:val="00007019"/>
    <w:rsid w:val="00010319"/>
    <w:rsid w:val="00012B00"/>
    <w:rsid w:val="00013D64"/>
    <w:rsid w:val="000161AE"/>
    <w:rsid w:val="00017615"/>
    <w:rsid w:val="0002140C"/>
    <w:rsid w:val="00021CC2"/>
    <w:rsid w:val="000222F1"/>
    <w:rsid w:val="00031385"/>
    <w:rsid w:val="00032B00"/>
    <w:rsid w:val="00032CDA"/>
    <w:rsid w:val="0003381C"/>
    <w:rsid w:val="00036108"/>
    <w:rsid w:val="0004023C"/>
    <w:rsid w:val="00040948"/>
    <w:rsid w:val="000409D5"/>
    <w:rsid w:val="00046462"/>
    <w:rsid w:val="00047C67"/>
    <w:rsid w:val="00054BF6"/>
    <w:rsid w:val="00056695"/>
    <w:rsid w:val="00056F47"/>
    <w:rsid w:val="000613FD"/>
    <w:rsid w:val="00064151"/>
    <w:rsid w:val="00064F08"/>
    <w:rsid w:val="00065525"/>
    <w:rsid w:val="00065D60"/>
    <w:rsid w:val="00065E70"/>
    <w:rsid w:val="0006692E"/>
    <w:rsid w:val="00067FC7"/>
    <w:rsid w:val="000737CA"/>
    <w:rsid w:val="00076DAC"/>
    <w:rsid w:val="00076EA8"/>
    <w:rsid w:val="00082068"/>
    <w:rsid w:val="000827E2"/>
    <w:rsid w:val="000828DE"/>
    <w:rsid w:val="00090000"/>
    <w:rsid w:val="00090590"/>
    <w:rsid w:val="00090E6E"/>
    <w:rsid w:val="0009241F"/>
    <w:rsid w:val="0009302A"/>
    <w:rsid w:val="000956E7"/>
    <w:rsid w:val="00096436"/>
    <w:rsid w:val="00097CF4"/>
    <w:rsid w:val="000A12FF"/>
    <w:rsid w:val="000A2743"/>
    <w:rsid w:val="000A4AA9"/>
    <w:rsid w:val="000A54E6"/>
    <w:rsid w:val="000A69E1"/>
    <w:rsid w:val="000A76C5"/>
    <w:rsid w:val="000A77DE"/>
    <w:rsid w:val="000A79C4"/>
    <w:rsid w:val="000B006F"/>
    <w:rsid w:val="000B0BC1"/>
    <w:rsid w:val="000B29B3"/>
    <w:rsid w:val="000B3670"/>
    <w:rsid w:val="000B4BC3"/>
    <w:rsid w:val="000B5DFB"/>
    <w:rsid w:val="000B7894"/>
    <w:rsid w:val="000C003B"/>
    <w:rsid w:val="000C03E1"/>
    <w:rsid w:val="000C3BF3"/>
    <w:rsid w:val="000C3E37"/>
    <w:rsid w:val="000C5A84"/>
    <w:rsid w:val="000C70D6"/>
    <w:rsid w:val="000D234B"/>
    <w:rsid w:val="000D2D98"/>
    <w:rsid w:val="000D44E0"/>
    <w:rsid w:val="000D4E7F"/>
    <w:rsid w:val="000D6FDB"/>
    <w:rsid w:val="000E0821"/>
    <w:rsid w:val="000E2AC0"/>
    <w:rsid w:val="000E4D15"/>
    <w:rsid w:val="000F5250"/>
    <w:rsid w:val="00102893"/>
    <w:rsid w:val="00103C08"/>
    <w:rsid w:val="001057A9"/>
    <w:rsid w:val="001108EF"/>
    <w:rsid w:val="00112BA7"/>
    <w:rsid w:val="00112E95"/>
    <w:rsid w:val="00113D8F"/>
    <w:rsid w:val="0012126C"/>
    <w:rsid w:val="0012136F"/>
    <w:rsid w:val="00121757"/>
    <w:rsid w:val="0012210F"/>
    <w:rsid w:val="0012387F"/>
    <w:rsid w:val="0012491C"/>
    <w:rsid w:val="001266A3"/>
    <w:rsid w:val="0013026C"/>
    <w:rsid w:val="00131519"/>
    <w:rsid w:val="00135226"/>
    <w:rsid w:val="0013671E"/>
    <w:rsid w:val="0013759D"/>
    <w:rsid w:val="00140389"/>
    <w:rsid w:val="001408D3"/>
    <w:rsid w:val="00143FE9"/>
    <w:rsid w:val="00144074"/>
    <w:rsid w:val="00146C34"/>
    <w:rsid w:val="001512E5"/>
    <w:rsid w:val="00153BC9"/>
    <w:rsid w:val="00154DAB"/>
    <w:rsid w:val="0015650B"/>
    <w:rsid w:val="00160799"/>
    <w:rsid w:val="001608D0"/>
    <w:rsid w:val="00162A6D"/>
    <w:rsid w:val="00173D13"/>
    <w:rsid w:val="0017673A"/>
    <w:rsid w:val="0017684F"/>
    <w:rsid w:val="00180D91"/>
    <w:rsid w:val="00184800"/>
    <w:rsid w:val="00191107"/>
    <w:rsid w:val="00193773"/>
    <w:rsid w:val="00194AA8"/>
    <w:rsid w:val="00194D7B"/>
    <w:rsid w:val="00195BBD"/>
    <w:rsid w:val="001A0A5D"/>
    <w:rsid w:val="001A0D04"/>
    <w:rsid w:val="001A3A2A"/>
    <w:rsid w:val="001A7C0A"/>
    <w:rsid w:val="001B0193"/>
    <w:rsid w:val="001B1F55"/>
    <w:rsid w:val="001B3B2F"/>
    <w:rsid w:val="001B69AD"/>
    <w:rsid w:val="001C032C"/>
    <w:rsid w:val="001C622E"/>
    <w:rsid w:val="001C6D24"/>
    <w:rsid w:val="001D3EC2"/>
    <w:rsid w:val="001D559B"/>
    <w:rsid w:val="001D6F82"/>
    <w:rsid w:val="001E11F0"/>
    <w:rsid w:val="001E314B"/>
    <w:rsid w:val="001E3351"/>
    <w:rsid w:val="001E6D8D"/>
    <w:rsid w:val="001F05CD"/>
    <w:rsid w:val="001F17DD"/>
    <w:rsid w:val="001F18DB"/>
    <w:rsid w:val="001F37F3"/>
    <w:rsid w:val="001F56DF"/>
    <w:rsid w:val="001F664D"/>
    <w:rsid w:val="001F7ED3"/>
    <w:rsid w:val="002021F5"/>
    <w:rsid w:val="00211242"/>
    <w:rsid w:val="0021154C"/>
    <w:rsid w:val="00211F34"/>
    <w:rsid w:val="0021253F"/>
    <w:rsid w:val="0021296C"/>
    <w:rsid w:val="0021309C"/>
    <w:rsid w:val="00216557"/>
    <w:rsid w:val="00217E2D"/>
    <w:rsid w:val="002236A5"/>
    <w:rsid w:val="00223B5B"/>
    <w:rsid w:val="00223D03"/>
    <w:rsid w:val="00225242"/>
    <w:rsid w:val="0022792A"/>
    <w:rsid w:val="002320FB"/>
    <w:rsid w:val="0023214C"/>
    <w:rsid w:val="00233553"/>
    <w:rsid w:val="00234AA8"/>
    <w:rsid w:val="00234C5D"/>
    <w:rsid w:val="00235789"/>
    <w:rsid w:val="0023608C"/>
    <w:rsid w:val="002362A9"/>
    <w:rsid w:val="00240608"/>
    <w:rsid w:val="00241C6A"/>
    <w:rsid w:val="00244DD7"/>
    <w:rsid w:val="0024565F"/>
    <w:rsid w:val="00251145"/>
    <w:rsid w:val="00252AA3"/>
    <w:rsid w:val="002536CB"/>
    <w:rsid w:val="00257A23"/>
    <w:rsid w:val="00261D54"/>
    <w:rsid w:val="002648B5"/>
    <w:rsid w:val="002649CF"/>
    <w:rsid w:val="0026510B"/>
    <w:rsid w:val="00267164"/>
    <w:rsid w:val="00270357"/>
    <w:rsid w:val="00275B68"/>
    <w:rsid w:val="00277378"/>
    <w:rsid w:val="00277802"/>
    <w:rsid w:val="00281B2D"/>
    <w:rsid w:val="00283C68"/>
    <w:rsid w:val="002866FA"/>
    <w:rsid w:val="00287554"/>
    <w:rsid w:val="0029055A"/>
    <w:rsid w:val="0029073C"/>
    <w:rsid w:val="00292880"/>
    <w:rsid w:val="002963FF"/>
    <w:rsid w:val="0029792F"/>
    <w:rsid w:val="00297F6D"/>
    <w:rsid w:val="002A01C9"/>
    <w:rsid w:val="002A26EA"/>
    <w:rsid w:val="002A3CBD"/>
    <w:rsid w:val="002A749B"/>
    <w:rsid w:val="002B0CDE"/>
    <w:rsid w:val="002B3410"/>
    <w:rsid w:val="002C28A6"/>
    <w:rsid w:val="002C4BD0"/>
    <w:rsid w:val="002C6EBA"/>
    <w:rsid w:val="002C7443"/>
    <w:rsid w:val="002D495B"/>
    <w:rsid w:val="002D4F54"/>
    <w:rsid w:val="002D4FE9"/>
    <w:rsid w:val="002D5960"/>
    <w:rsid w:val="002D708C"/>
    <w:rsid w:val="002E010C"/>
    <w:rsid w:val="002E5B90"/>
    <w:rsid w:val="002E5DB3"/>
    <w:rsid w:val="002F28F2"/>
    <w:rsid w:val="002F299F"/>
    <w:rsid w:val="002F2CAC"/>
    <w:rsid w:val="002F4AED"/>
    <w:rsid w:val="002F609D"/>
    <w:rsid w:val="002F7D6E"/>
    <w:rsid w:val="00301C6F"/>
    <w:rsid w:val="003021C9"/>
    <w:rsid w:val="00303D0B"/>
    <w:rsid w:val="00305418"/>
    <w:rsid w:val="00305C2C"/>
    <w:rsid w:val="00305CA1"/>
    <w:rsid w:val="003069B6"/>
    <w:rsid w:val="00307106"/>
    <w:rsid w:val="00307D70"/>
    <w:rsid w:val="00310A61"/>
    <w:rsid w:val="00312DA7"/>
    <w:rsid w:val="00313D3B"/>
    <w:rsid w:val="00317616"/>
    <w:rsid w:val="0031774C"/>
    <w:rsid w:val="00320F51"/>
    <w:rsid w:val="003232D8"/>
    <w:rsid w:val="00323FEE"/>
    <w:rsid w:val="00324066"/>
    <w:rsid w:val="00331E8F"/>
    <w:rsid w:val="00332776"/>
    <w:rsid w:val="00335AEB"/>
    <w:rsid w:val="003424FA"/>
    <w:rsid w:val="00343473"/>
    <w:rsid w:val="00343CC6"/>
    <w:rsid w:val="00344760"/>
    <w:rsid w:val="00344FF5"/>
    <w:rsid w:val="0034587D"/>
    <w:rsid w:val="00346C1B"/>
    <w:rsid w:val="00353872"/>
    <w:rsid w:val="0035518D"/>
    <w:rsid w:val="00355D6F"/>
    <w:rsid w:val="003565BE"/>
    <w:rsid w:val="00356626"/>
    <w:rsid w:val="00356F83"/>
    <w:rsid w:val="00360FC2"/>
    <w:rsid w:val="00360FF5"/>
    <w:rsid w:val="0036124E"/>
    <w:rsid w:val="003633D5"/>
    <w:rsid w:val="00363AE6"/>
    <w:rsid w:val="003646C9"/>
    <w:rsid w:val="00365DC1"/>
    <w:rsid w:val="003670A1"/>
    <w:rsid w:val="0037064F"/>
    <w:rsid w:val="003749CC"/>
    <w:rsid w:val="0037598D"/>
    <w:rsid w:val="003823C3"/>
    <w:rsid w:val="00383019"/>
    <w:rsid w:val="00383D98"/>
    <w:rsid w:val="003865E3"/>
    <w:rsid w:val="00387F03"/>
    <w:rsid w:val="003921F5"/>
    <w:rsid w:val="00394C59"/>
    <w:rsid w:val="0039528B"/>
    <w:rsid w:val="00396825"/>
    <w:rsid w:val="003A3271"/>
    <w:rsid w:val="003A4C60"/>
    <w:rsid w:val="003B0631"/>
    <w:rsid w:val="003B0F3F"/>
    <w:rsid w:val="003B1AB0"/>
    <w:rsid w:val="003B1E0F"/>
    <w:rsid w:val="003B5882"/>
    <w:rsid w:val="003C556A"/>
    <w:rsid w:val="003C5658"/>
    <w:rsid w:val="003C7BB7"/>
    <w:rsid w:val="003D077D"/>
    <w:rsid w:val="003D197A"/>
    <w:rsid w:val="003D2AFF"/>
    <w:rsid w:val="003D3F53"/>
    <w:rsid w:val="003D3FD0"/>
    <w:rsid w:val="003D54BF"/>
    <w:rsid w:val="003D5FBF"/>
    <w:rsid w:val="003D74EC"/>
    <w:rsid w:val="003E09D1"/>
    <w:rsid w:val="003E1EAA"/>
    <w:rsid w:val="003E3F0D"/>
    <w:rsid w:val="003E4043"/>
    <w:rsid w:val="003E5AE3"/>
    <w:rsid w:val="003F0E29"/>
    <w:rsid w:val="003F6826"/>
    <w:rsid w:val="004012A1"/>
    <w:rsid w:val="00401383"/>
    <w:rsid w:val="00401897"/>
    <w:rsid w:val="0041267C"/>
    <w:rsid w:val="00412D55"/>
    <w:rsid w:val="00413EDB"/>
    <w:rsid w:val="0041597B"/>
    <w:rsid w:val="00417834"/>
    <w:rsid w:val="004222CF"/>
    <w:rsid w:val="00422A9B"/>
    <w:rsid w:val="004239AA"/>
    <w:rsid w:val="00425AAE"/>
    <w:rsid w:val="00426D9A"/>
    <w:rsid w:val="00430105"/>
    <w:rsid w:val="004304DA"/>
    <w:rsid w:val="004339DF"/>
    <w:rsid w:val="00433AD6"/>
    <w:rsid w:val="004362FE"/>
    <w:rsid w:val="004364F0"/>
    <w:rsid w:val="004402F3"/>
    <w:rsid w:val="004409C8"/>
    <w:rsid w:val="004441D3"/>
    <w:rsid w:val="00444610"/>
    <w:rsid w:val="00445E78"/>
    <w:rsid w:val="004507D9"/>
    <w:rsid w:val="0045105B"/>
    <w:rsid w:val="00451905"/>
    <w:rsid w:val="004552CD"/>
    <w:rsid w:val="0045647B"/>
    <w:rsid w:val="004569FE"/>
    <w:rsid w:val="00460018"/>
    <w:rsid w:val="00464AC2"/>
    <w:rsid w:val="00465909"/>
    <w:rsid w:val="00465991"/>
    <w:rsid w:val="00467556"/>
    <w:rsid w:val="00471C38"/>
    <w:rsid w:val="00472343"/>
    <w:rsid w:val="00475F1D"/>
    <w:rsid w:val="00477570"/>
    <w:rsid w:val="00481D86"/>
    <w:rsid w:val="004832D2"/>
    <w:rsid w:val="00484836"/>
    <w:rsid w:val="00492C1B"/>
    <w:rsid w:val="004944A4"/>
    <w:rsid w:val="00494BF7"/>
    <w:rsid w:val="00497B1A"/>
    <w:rsid w:val="004A0875"/>
    <w:rsid w:val="004A0E51"/>
    <w:rsid w:val="004B4455"/>
    <w:rsid w:val="004B57E0"/>
    <w:rsid w:val="004B7EEF"/>
    <w:rsid w:val="004C0437"/>
    <w:rsid w:val="004C0874"/>
    <w:rsid w:val="004C164C"/>
    <w:rsid w:val="004C46CC"/>
    <w:rsid w:val="004C4E9A"/>
    <w:rsid w:val="004C5CA4"/>
    <w:rsid w:val="004C6185"/>
    <w:rsid w:val="004D0699"/>
    <w:rsid w:val="004D3B70"/>
    <w:rsid w:val="004D4655"/>
    <w:rsid w:val="004E08DE"/>
    <w:rsid w:val="004E1286"/>
    <w:rsid w:val="004E1D1B"/>
    <w:rsid w:val="004E244E"/>
    <w:rsid w:val="004E2AA2"/>
    <w:rsid w:val="004E4A80"/>
    <w:rsid w:val="004E65A4"/>
    <w:rsid w:val="004F1FC8"/>
    <w:rsid w:val="00500150"/>
    <w:rsid w:val="005023FE"/>
    <w:rsid w:val="00504111"/>
    <w:rsid w:val="00506A0C"/>
    <w:rsid w:val="00507BFE"/>
    <w:rsid w:val="00514276"/>
    <w:rsid w:val="00514EDA"/>
    <w:rsid w:val="00514F04"/>
    <w:rsid w:val="00515167"/>
    <w:rsid w:val="00520538"/>
    <w:rsid w:val="005209FD"/>
    <w:rsid w:val="005210D5"/>
    <w:rsid w:val="00521301"/>
    <w:rsid w:val="005223A0"/>
    <w:rsid w:val="005234C5"/>
    <w:rsid w:val="00523EDF"/>
    <w:rsid w:val="00524996"/>
    <w:rsid w:val="005269A0"/>
    <w:rsid w:val="00530E9F"/>
    <w:rsid w:val="00532D2D"/>
    <w:rsid w:val="00541893"/>
    <w:rsid w:val="005437A3"/>
    <w:rsid w:val="005448FE"/>
    <w:rsid w:val="005462C2"/>
    <w:rsid w:val="00551191"/>
    <w:rsid w:val="00551E3C"/>
    <w:rsid w:val="00552634"/>
    <w:rsid w:val="005568F8"/>
    <w:rsid w:val="00557512"/>
    <w:rsid w:val="0056094B"/>
    <w:rsid w:val="00562AE8"/>
    <w:rsid w:val="005631A0"/>
    <w:rsid w:val="005632EF"/>
    <w:rsid w:val="00564A28"/>
    <w:rsid w:val="00565A1C"/>
    <w:rsid w:val="00567244"/>
    <w:rsid w:val="00572F9B"/>
    <w:rsid w:val="00573B6D"/>
    <w:rsid w:val="005768D7"/>
    <w:rsid w:val="0057740C"/>
    <w:rsid w:val="00577C12"/>
    <w:rsid w:val="005801EB"/>
    <w:rsid w:val="00583A0D"/>
    <w:rsid w:val="00585E58"/>
    <w:rsid w:val="00586800"/>
    <w:rsid w:val="00587D24"/>
    <w:rsid w:val="00592FAC"/>
    <w:rsid w:val="005959D9"/>
    <w:rsid w:val="005970C1"/>
    <w:rsid w:val="005A0341"/>
    <w:rsid w:val="005A056C"/>
    <w:rsid w:val="005A1A38"/>
    <w:rsid w:val="005A1E20"/>
    <w:rsid w:val="005A490C"/>
    <w:rsid w:val="005A55F4"/>
    <w:rsid w:val="005B1C99"/>
    <w:rsid w:val="005B4385"/>
    <w:rsid w:val="005B4EE6"/>
    <w:rsid w:val="005B5884"/>
    <w:rsid w:val="005B6AEE"/>
    <w:rsid w:val="005C2D58"/>
    <w:rsid w:val="005C782E"/>
    <w:rsid w:val="005D2A62"/>
    <w:rsid w:val="005D70DF"/>
    <w:rsid w:val="005E14B9"/>
    <w:rsid w:val="005E1B43"/>
    <w:rsid w:val="005E455F"/>
    <w:rsid w:val="005E5074"/>
    <w:rsid w:val="005E66E9"/>
    <w:rsid w:val="005E7A0F"/>
    <w:rsid w:val="005F6D66"/>
    <w:rsid w:val="005F6F4F"/>
    <w:rsid w:val="005F72F0"/>
    <w:rsid w:val="005F7525"/>
    <w:rsid w:val="006015A4"/>
    <w:rsid w:val="00602380"/>
    <w:rsid w:val="00604B28"/>
    <w:rsid w:val="00614714"/>
    <w:rsid w:val="00616369"/>
    <w:rsid w:val="00616521"/>
    <w:rsid w:val="00621D3D"/>
    <w:rsid w:val="00624F7D"/>
    <w:rsid w:val="00627831"/>
    <w:rsid w:val="006306AC"/>
    <w:rsid w:val="00630D8D"/>
    <w:rsid w:val="00631172"/>
    <w:rsid w:val="00631731"/>
    <w:rsid w:val="006340C0"/>
    <w:rsid w:val="00634923"/>
    <w:rsid w:val="0063562D"/>
    <w:rsid w:val="00635FA9"/>
    <w:rsid w:val="00637045"/>
    <w:rsid w:val="006417B5"/>
    <w:rsid w:val="006428BF"/>
    <w:rsid w:val="00646905"/>
    <w:rsid w:val="006476FE"/>
    <w:rsid w:val="00647F2E"/>
    <w:rsid w:val="00653437"/>
    <w:rsid w:val="00654E3B"/>
    <w:rsid w:val="00657261"/>
    <w:rsid w:val="00661BB1"/>
    <w:rsid w:val="00662ABD"/>
    <w:rsid w:val="006646BA"/>
    <w:rsid w:val="00666C37"/>
    <w:rsid w:val="006730DF"/>
    <w:rsid w:val="00674880"/>
    <w:rsid w:val="00674F3F"/>
    <w:rsid w:val="00676B8F"/>
    <w:rsid w:val="00677DFC"/>
    <w:rsid w:val="006960D7"/>
    <w:rsid w:val="0069616D"/>
    <w:rsid w:val="006976B2"/>
    <w:rsid w:val="00697FE9"/>
    <w:rsid w:val="006A24A4"/>
    <w:rsid w:val="006A393D"/>
    <w:rsid w:val="006A4725"/>
    <w:rsid w:val="006B2A63"/>
    <w:rsid w:val="006B37D3"/>
    <w:rsid w:val="006C0887"/>
    <w:rsid w:val="006C0BEC"/>
    <w:rsid w:val="006C3B7C"/>
    <w:rsid w:val="006C4A35"/>
    <w:rsid w:val="006C4BEE"/>
    <w:rsid w:val="006C5A17"/>
    <w:rsid w:val="006C6ADD"/>
    <w:rsid w:val="006C7C8B"/>
    <w:rsid w:val="006D077A"/>
    <w:rsid w:val="006D375F"/>
    <w:rsid w:val="006D4871"/>
    <w:rsid w:val="006D523D"/>
    <w:rsid w:val="006E40A2"/>
    <w:rsid w:val="006E700D"/>
    <w:rsid w:val="006E77D8"/>
    <w:rsid w:val="006F4D2B"/>
    <w:rsid w:val="006F5768"/>
    <w:rsid w:val="006F77CB"/>
    <w:rsid w:val="006F7CE4"/>
    <w:rsid w:val="00700BA9"/>
    <w:rsid w:val="007040DE"/>
    <w:rsid w:val="00705984"/>
    <w:rsid w:val="007129B7"/>
    <w:rsid w:val="00720392"/>
    <w:rsid w:val="00722A77"/>
    <w:rsid w:val="007253EF"/>
    <w:rsid w:val="00727387"/>
    <w:rsid w:val="00733B76"/>
    <w:rsid w:val="00735264"/>
    <w:rsid w:val="0073758E"/>
    <w:rsid w:val="007406FC"/>
    <w:rsid w:val="00741622"/>
    <w:rsid w:val="00742B32"/>
    <w:rsid w:val="00743EC8"/>
    <w:rsid w:val="0074427C"/>
    <w:rsid w:val="0075015A"/>
    <w:rsid w:val="007501EE"/>
    <w:rsid w:val="0075347D"/>
    <w:rsid w:val="0075460C"/>
    <w:rsid w:val="007549C9"/>
    <w:rsid w:val="00754A1E"/>
    <w:rsid w:val="00755188"/>
    <w:rsid w:val="00755A72"/>
    <w:rsid w:val="0076183A"/>
    <w:rsid w:val="007640B6"/>
    <w:rsid w:val="00764269"/>
    <w:rsid w:val="007647A2"/>
    <w:rsid w:val="00766E93"/>
    <w:rsid w:val="00767472"/>
    <w:rsid w:val="0077375F"/>
    <w:rsid w:val="00774A0F"/>
    <w:rsid w:val="00776372"/>
    <w:rsid w:val="00780294"/>
    <w:rsid w:val="007805D6"/>
    <w:rsid w:val="007826D9"/>
    <w:rsid w:val="00784B02"/>
    <w:rsid w:val="00786503"/>
    <w:rsid w:val="00786735"/>
    <w:rsid w:val="00786810"/>
    <w:rsid w:val="00793590"/>
    <w:rsid w:val="007A0AFF"/>
    <w:rsid w:val="007A3AC2"/>
    <w:rsid w:val="007A47D2"/>
    <w:rsid w:val="007A529A"/>
    <w:rsid w:val="007A5EF7"/>
    <w:rsid w:val="007B15BA"/>
    <w:rsid w:val="007B2365"/>
    <w:rsid w:val="007B5870"/>
    <w:rsid w:val="007B6543"/>
    <w:rsid w:val="007B72AA"/>
    <w:rsid w:val="007C158C"/>
    <w:rsid w:val="007C1767"/>
    <w:rsid w:val="007C17F0"/>
    <w:rsid w:val="007C1AC3"/>
    <w:rsid w:val="007C27E7"/>
    <w:rsid w:val="007C2B84"/>
    <w:rsid w:val="007C2FF2"/>
    <w:rsid w:val="007C51BA"/>
    <w:rsid w:val="007C52DD"/>
    <w:rsid w:val="007D04CE"/>
    <w:rsid w:val="007D0949"/>
    <w:rsid w:val="007D123F"/>
    <w:rsid w:val="007D1310"/>
    <w:rsid w:val="007D160A"/>
    <w:rsid w:val="007D2032"/>
    <w:rsid w:val="007D2104"/>
    <w:rsid w:val="007D5AA8"/>
    <w:rsid w:val="007D7B54"/>
    <w:rsid w:val="007E00F0"/>
    <w:rsid w:val="007E1A7E"/>
    <w:rsid w:val="007E2111"/>
    <w:rsid w:val="007E3DB9"/>
    <w:rsid w:val="007E6624"/>
    <w:rsid w:val="007F04B5"/>
    <w:rsid w:val="007F5754"/>
    <w:rsid w:val="007F59B9"/>
    <w:rsid w:val="007F790F"/>
    <w:rsid w:val="007F7E04"/>
    <w:rsid w:val="008006D0"/>
    <w:rsid w:val="00800745"/>
    <w:rsid w:val="00804C8F"/>
    <w:rsid w:val="00805CB8"/>
    <w:rsid w:val="00806CB9"/>
    <w:rsid w:val="00810730"/>
    <w:rsid w:val="0081169E"/>
    <w:rsid w:val="00814C3B"/>
    <w:rsid w:val="00815A8A"/>
    <w:rsid w:val="00820049"/>
    <w:rsid w:val="00820BF0"/>
    <w:rsid w:val="00822895"/>
    <w:rsid w:val="0082402D"/>
    <w:rsid w:val="00825E49"/>
    <w:rsid w:val="00831413"/>
    <w:rsid w:val="00831C38"/>
    <w:rsid w:val="00835772"/>
    <w:rsid w:val="00840643"/>
    <w:rsid w:val="0084086F"/>
    <w:rsid w:val="00853744"/>
    <w:rsid w:val="00855B2E"/>
    <w:rsid w:val="00855EF4"/>
    <w:rsid w:val="00860BA8"/>
    <w:rsid w:val="00862F26"/>
    <w:rsid w:val="00866BD6"/>
    <w:rsid w:val="00867C2D"/>
    <w:rsid w:val="00870A30"/>
    <w:rsid w:val="00871003"/>
    <w:rsid w:val="00871D8B"/>
    <w:rsid w:val="008734BB"/>
    <w:rsid w:val="008740BF"/>
    <w:rsid w:val="00874492"/>
    <w:rsid w:val="00874D66"/>
    <w:rsid w:val="00875091"/>
    <w:rsid w:val="0087703F"/>
    <w:rsid w:val="00885ABB"/>
    <w:rsid w:val="00885E49"/>
    <w:rsid w:val="0089164C"/>
    <w:rsid w:val="00891B10"/>
    <w:rsid w:val="00893408"/>
    <w:rsid w:val="00896F0E"/>
    <w:rsid w:val="008974CC"/>
    <w:rsid w:val="008A1470"/>
    <w:rsid w:val="008A3260"/>
    <w:rsid w:val="008A4454"/>
    <w:rsid w:val="008B03D4"/>
    <w:rsid w:val="008B0893"/>
    <w:rsid w:val="008B1076"/>
    <w:rsid w:val="008B1155"/>
    <w:rsid w:val="008B32D7"/>
    <w:rsid w:val="008B635E"/>
    <w:rsid w:val="008C1A7B"/>
    <w:rsid w:val="008C385F"/>
    <w:rsid w:val="008D006C"/>
    <w:rsid w:val="008D12BD"/>
    <w:rsid w:val="008D1C5A"/>
    <w:rsid w:val="008D27CF"/>
    <w:rsid w:val="008D32C7"/>
    <w:rsid w:val="008D5384"/>
    <w:rsid w:val="008E1B57"/>
    <w:rsid w:val="008E3A13"/>
    <w:rsid w:val="008E53E5"/>
    <w:rsid w:val="008F069C"/>
    <w:rsid w:val="008F0B26"/>
    <w:rsid w:val="008F0D85"/>
    <w:rsid w:val="008F3663"/>
    <w:rsid w:val="008F3F6D"/>
    <w:rsid w:val="008F5A3E"/>
    <w:rsid w:val="00902979"/>
    <w:rsid w:val="0090357D"/>
    <w:rsid w:val="00911909"/>
    <w:rsid w:val="0091241C"/>
    <w:rsid w:val="00912F48"/>
    <w:rsid w:val="00914341"/>
    <w:rsid w:val="00915206"/>
    <w:rsid w:val="009176A9"/>
    <w:rsid w:val="00917CCC"/>
    <w:rsid w:val="00917F68"/>
    <w:rsid w:val="0092115D"/>
    <w:rsid w:val="009228DF"/>
    <w:rsid w:val="00924238"/>
    <w:rsid w:val="00931035"/>
    <w:rsid w:val="00932BA6"/>
    <w:rsid w:val="009419DC"/>
    <w:rsid w:val="00941DCE"/>
    <w:rsid w:val="00944139"/>
    <w:rsid w:val="009444BE"/>
    <w:rsid w:val="00947CB6"/>
    <w:rsid w:val="009504E5"/>
    <w:rsid w:val="00950F7B"/>
    <w:rsid w:val="00954248"/>
    <w:rsid w:val="009542EC"/>
    <w:rsid w:val="00954545"/>
    <w:rsid w:val="00954D82"/>
    <w:rsid w:val="00960462"/>
    <w:rsid w:val="00965C58"/>
    <w:rsid w:val="009665BE"/>
    <w:rsid w:val="00970144"/>
    <w:rsid w:val="00971243"/>
    <w:rsid w:val="00971C3D"/>
    <w:rsid w:val="00974216"/>
    <w:rsid w:val="009770DC"/>
    <w:rsid w:val="00977923"/>
    <w:rsid w:val="009811C6"/>
    <w:rsid w:val="0098202D"/>
    <w:rsid w:val="00982938"/>
    <w:rsid w:val="00982B51"/>
    <w:rsid w:val="009878FF"/>
    <w:rsid w:val="00990E1A"/>
    <w:rsid w:val="00990EA4"/>
    <w:rsid w:val="00991AC2"/>
    <w:rsid w:val="009936D6"/>
    <w:rsid w:val="009977B3"/>
    <w:rsid w:val="009A1F98"/>
    <w:rsid w:val="009A7017"/>
    <w:rsid w:val="009B004C"/>
    <w:rsid w:val="009B1283"/>
    <w:rsid w:val="009B7005"/>
    <w:rsid w:val="009C013F"/>
    <w:rsid w:val="009C330D"/>
    <w:rsid w:val="009C4E45"/>
    <w:rsid w:val="009C629E"/>
    <w:rsid w:val="009C642E"/>
    <w:rsid w:val="009C6E68"/>
    <w:rsid w:val="009D0DA6"/>
    <w:rsid w:val="009D1166"/>
    <w:rsid w:val="009D2C6B"/>
    <w:rsid w:val="009E0E05"/>
    <w:rsid w:val="009E45E9"/>
    <w:rsid w:val="009E4BF2"/>
    <w:rsid w:val="009E5DF6"/>
    <w:rsid w:val="009E75A4"/>
    <w:rsid w:val="009F2D27"/>
    <w:rsid w:val="009F327F"/>
    <w:rsid w:val="009F5CA1"/>
    <w:rsid w:val="009F5CF5"/>
    <w:rsid w:val="009F68CF"/>
    <w:rsid w:val="00A01FC7"/>
    <w:rsid w:val="00A0351F"/>
    <w:rsid w:val="00A04F94"/>
    <w:rsid w:val="00A050D8"/>
    <w:rsid w:val="00A062DA"/>
    <w:rsid w:val="00A06ED5"/>
    <w:rsid w:val="00A0765B"/>
    <w:rsid w:val="00A12774"/>
    <w:rsid w:val="00A14242"/>
    <w:rsid w:val="00A15FB6"/>
    <w:rsid w:val="00A161DE"/>
    <w:rsid w:val="00A232EF"/>
    <w:rsid w:val="00A23C46"/>
    <w:rsid w:val="00A27883"/>
    <w:rsid w:val="00A27E8A"/>
    <w:rsid w:val="00A35F8A"/>
    <w:rsid w:val="00A40202"/>
    <w:rsid w:val="00A43A66"/>
    <w:rsid w:val="00A4509B"/>
    <w:rsid w:val="00A4545A"/>
    <w:rsid w:val="00A45893"/>
    <w:rsid w:val="00A4708B"/>
    <w:rsid w:val="00A50686"/>
    <w:rsid w:val="00A50869"/>
    <w:rsid w:val="00A50DA0"/>
    <w:rsid w:val="00A5519A"/>
    <w:rsid w:val="00A564CC"/>
    <w:rsid w:val="00A600B3"/>
    <w:rsid w:val="00A62C68"/>
    <w:rsid w:val="00A6396D"/>
    <w:rsid w:val="00A676FF"/>
    <w:rsid w:val="00A70142"/>
    <w:rsid w:val="00A70C09"/>
    <w:rsid w:val="00A73C9D"/>
    <w:rsid w:val="00A8101E"/>
    <w:rsid w:val="00A81581"/>
    <w:rsid w:val="00A81AFA"/>
    <w:rsid w:val="00A83818"/>
    <w:rsid w:val="00A83A61"/>
    <w:rsid w:val="00A86235"/>
    <w:rsid w:val="00A91B5E"/>
    <w:rsid w:val="00A94E37"/>
    <w:rsid w:val="00AA368C"/>
    <w:rsid w:val="00AA495A"/>
    <w:rsid w:val="00AA5312"/>
    <w:rsid w:val="00AA5CF6"/>
    <w:rsid w:val="00AA712D"/>
    <w:rsid w:val="00AC2428"/>
    <w:rsid w:val="00AD0EAD"/>
    <w:rsid w:val="00AD3346"/>
    <w:rsid w:val="00AD3903"/>
    <w:rsid w:val="00AD4E48"/>
    <w:rsid w:val="00AD50D3"/>
    <w:rsid w:val="00AD6BBF"/>
    <w:rsid w:val="00AD73A1"/>
    <w:rsid w:val="00AD75E6"/>
    <w:rsid w:val="00AE37A9"/>
    <w:rsid w:val="00AE44FA"/>
    <w:rsid w:val="00AE55A1"/>
    <w:rsid w:val="00AF08AF"/>
    <w:rsid w:val="00AF3ADB"/>
    <w:rsid w:val="00AF3C41"/>
    <w:rsid w:val="00B000B7"/>
    <w:rsid w:val="00B04533"/>
    <w:rsid w:val="00B1355E"/>
    <w:rsid w:val="00B13F17"/>
    <w:rsid w:val="00B14510"/>
    <w:rsid w:val="00B24D5B"/>
    <w:rsid w:val="00B25AC9"/>
    <w:rsid w:val="00B26631"/>
    <w:rsid w:val="00B2741C"/>
    <w:rsid w:val="00B27DA8"/>
    <w:rsid w:val="00B3198D"/>
    <w:rsid w:val="00B330D6"/>
    <w:rsid w:val="00B34829"/>
    <w:rsid w:val="00B349C0"/>
    <w:rsid w:val="00B36A08"/>
    <w:rsid w:val="00B36CA7"/>
    <w:rsid w:val="00B378A3"/>
    <w:rsid w:val="00B405A1"/>
    <w:rsid w:val="00B4365A"/>
    <w:rsid w:val="00B43797"/>
    <w:rsid w:val="00B4428C"/>
    <w:rsid w:val="00B474A7"/>
    <w:rsid w:val="00B53915"/>
    <w:rsid w:val="00B56BAB"/>
    <w:rsid w:val="00B57228"/>
    <w:rsid w:val="00B60DB0"/>
    <w:rsid w:val="00B60FD8"/>
    <w:rsid w:val="00B618A3"/>
    <w:rsid w:val="00B71068"/>
    <w:rsid w:val="00B74779"/>
    <w:rsid w:val="00B75914"/>
    <w:rsid w:val="00B813E9"/>
    <w:rsid w:val="00B858E7"/>
    <w:rsid w:val="00B86165"/>
    <w:rsid w:val="00B90D80"/>
    <w:rsid w:val="00B95B75"/>
    <w:rsid w:val="00B97FC7"/>
    <w:rsid w:val="00BA1B0F"/>
    <w:rsid w:val="00BA2401"/>
    <w:rsid w:val="00BA394F"/>
    <w:rsid w:val="00BA42EA"/>
    <w:rsid w:val="00BA4681"/>
    <w:rsid w:val="00BA5A48"/>
    <w:rsid w:val="00BA5A5F"/>
    <w:rsid w:val="00BA5CB3"/>
    <w:rsid w:val="00BB13FC"/>
    <w:rsid w:val="00BB30F2"/>
    <w:rsid w:val="00BB351A"/>
    <w:rsid w:val="00BB4C93"/>
    <w:rsid w:val="00BB6C79"/>
    <w:rsid w:val="00BB78BE"/>
    <w:rsid w:val="00BC3223"/>
    <w:rsid w:val="00BC3A88"/>
    <w:rsid w:val="00BC7A3F"/>
    <w:rsid w:val="00BD057E"/>
    <w:rsid w:val="00BD757F"/>
    <w:rsid w:val="00BE0492"/>
    <w:rsid w:val="00BE1973"/>
    <w:rsid w:val="00BE53AE"/>
    <w:rsid w:val="00BE625A"/>
    <w:rsid w:val="00BE701C"/>
    <w:rsid w:val="00BE7876"/>
    <w:rsid w:val="00BF4BFB"/>
    <w:rsid w:val="00C006D8"/>
    <w:rsid w:val="00C0132C"/>
    <w:rsid w:val="00C06082"/>
    <w:rsid w:val="00C07CE4"/>
    <w:rsid w:val="00C101B5"/>
    <w:rsid w:val="00C12528"/>
    <w:rsid w:val="00C146A2"/>
    <w:rsid w:val="00C172E3"/>
    <w:rsid w:val="00C20488"/>
    <w:rsid w:val="00C205D5"/>
    <w:rsid w:val="00C23179"/>
    <w:rsid w:val="00C278EE"/>
    <w:rsid w:val="00C31697"/>
    <w:rsid w:val="00C3202C"/>
    <w:rsid w:val="00C33088"/>
    <w:rsid w:val="00C331F6"/>
    <w:rsid w:val="00C33AE7"/>
    <w:rsid w:val="00C33B81"/>
    <w:rsid w:val="00C33C7C"/>
    <w:rsid w:val="00C35C12"/>
    <w:rsid w:val="00C3600D"/>
    <w:rsid w:val="00C36C6B"/>
    <w:rsid w:val="00C410FC"/>
    <w:rsid w:val="00C41180"/>
    <w:rsid w:val="00C41A60"/>
    <w:rsid w:val="00C51086"/>
    <w:rsid w:val="00C52898"/>
    <w:rsid w:val="00C54505"/>
    <w:rsid w:val="00C546DE"/>
    <w:rsid w:val="00C54D4D"/>
    <w:rsid w:val="00C577DD"/>
    <w:rsid w:val="00C70F8B"/>
    <w:rsid w:val="00C711A8"/>
    <w:rsid w:val="00C72F07"/>
    <w:rsid w:val="00C74E66"/>
    <w:rsid w:val="00C76015"/>
    <w:rsid w:val="00C760D6"/>
    <w:rsid w:val="00C77592"/>
    <w:rsid w:val="00C8402C"/>
    <w:rsid w:val="00C874B6"/>
    <w:rsid w:val="00C91AC7"/>
    <w:rsid w:val="00C923EB"/>
    <w:rsid w:val="00CA0624"/>
    <w:rsid w:val="00CA334C"/>
    <w:rsid w:val="00CA568A"/>
    <w:rsid w:val="00CB05D1"/>
    <w:rsid w:val="00CB1F28"/>
    <w:rsid w:val="00CB2041"/>
    <w:rsid w:val="00CB35DC"/>
    <w:rsid w:val="00CB36EB"/>
    <w:rsid w:val="00CB48DE"/>
    <w:rsid w:val="00CB63F6"/>
    <w:rsid w:val="00CC14A6"/>
    <w:rsid w:val="00CC24C3"/>
    <w:rsid w:val="00CC3333"/>
    <w:rsid w:val="00CD1939"/>
    <w:rsid w:val="00CD2BB1"/>
    <w:rsid w:val="00CD40CA"/>
    <w:rsid w:val="00CD4AD4"/>
    <w:rsid w:val="00CD5A32"/>
    <w:rsid w:val="00CD5D98"/>
    <w:rsid w:val="00CD6111"/>
    <w:rsid w:val="00CE22C3"/>
    <w:rsid w:val="00CE394D"/>
    <w:rsid w:val="00CE6F88"/>
    <w:rsid w:val="00CF0917"/>
    <w:rsid w:val="00CF164A"/>
    <w:rsid w:val="00CF1F3E"/>
    <w:rsid w:val="00CF2597"/>
    <w:rsid w:val="00CF3E59"/>
    <w:rsid w:val="00D03FA4"/>
    <w:rsid w:val="00D04448"/>
    <w:rsid w:val="00D06A25"/>
    <w:rsid w:val="00D0715E"/>
    <w:rsid w:val="00D164FD"/>
    <w:rsid w:val="00D16D18"/>
    <w:rsid w:val="00D179E4"/>
    <w:rsid w:val="00D17ACE"/>
    <w:rsid w:val="00D17F70"/>
    <w:rsid w:val="00D203A4"/>
    <w:rsid w:val="00D21400"/>
    <w:rsid w:val="00D24335"/>
    <w:rsid w:val="00D24BB2"/>
    <w:rsid w:val="00D346B6"/>
    <w:rsid w:val="00D351BE"/>
    <w:rsid w:val="00D359FF"/>
    <w:rsid w:val="00D372DC"/>
    <w:rsid w:val="00D413A5"/>
    <w:rsid w:val="00D422FE"/>
    <w:rsid w:val="00D466F6"/>
    <w:rsid w:val="00D506AC"/>
    <w:rsid w:val="00D568FF"/>
    <w:rsid w:val="00D56C10"/>
    <w:rsid w:val="00D57398"/>
    <w:rsid w:val="00D5774A"/>
    <w:rsid w:val="00D608E5"/>
    <w:rsid w:val="00D62DAF"/>
    <w:rsid w:val="00D6418A"/>
    <w:rsid w:val="00D66059"/>
    <w:rsid w:val="00D7680A"/>
    <w:rsid w:val="00D806AE"/>
    <w:rsid w:val="00D836D8"/>
    <w:rsid w:val="00D85017"/>
    <w:rsid w:val="00D85CD3"/>
    <w:rsid w:val="00D86294"/>
    <w:rsid w:val="00D9167F"/>
    <w:rsid w:val="00D95FE1"/>
    <w:rsid w:val="00D96942"/>
    <w:rsid w:val="00D97CF8"/>
    <w:rsid w:val="00D97E81"/>
    <w:rsid w:val="00DA0CAB"/>
    <w:rsid w:val="00DA6974"/>
    <w:rsid w:val="00DA7C84"/>
    <w:rsid w:val="00DB0C2C"/>
    <w:rsid w:val="00DB1C89"/>
    <w:rsid w:val="00DB7560"/>
    <w:rsid w:val="00DC1DF2"/>
    <w:rsid w:val="00DC298E"/>
    <w:rsid w:val="00DC57B9"/>
    <w:rsid w:val="00DC71CA"/>
    <w:rsid w:val="00DD268C"/>
    <w:rsid w:val="00DD32F3"/>
    <w:rsid w:val="00DD45C1"/>
    <w:rsid w:val="00DD476E"/>
    <w:rsid w:val="00DE2F52"/>
    <w:rsid w:val="00DE4A8C"/>
    <w:rsid w:val="00DE4E5F"/>
    <w:rsid w:val="00DE5D82"/>
    <w:rsid w:val="00DE6734"/>
    <w:rsid w:val="00DE76C1"/>
    <w:rsid w:val="00DF328D"/>
    <w:rsid w:val="00DF412D"/>
    <w:rsid w:val="00DF64C8"/>
    <w:rsid w:val="00DF7F00"/>
    <w:rsid w:val="00E02A2A"/>
    <w:rsid w:val="00E04A3F"/>
    <w:rsid w:val="00E1314B"/>
    <w:rsid w:val="00E16AEF"/>
    <w:rsid w:val="00E20965"/>
    <w:rsid w:val="00E21F8F"/>
    <w:rsid w:val="00E22B19"/>
    <w:rsid w:val="00E23BB3"/>
    <w:rsid w:val="00E2480B"/>
    <w:rsid w:val="00E24E3A"/>
    <w:rsid w:val="00E25493"/>
    <w:rsid w:val="00E25B42"/>
    <w:rsid w:val="00E260FC"/>
    <w:rsid w:val="00E2682E"/>
    <w:rsid w:val="00E271C3"/>
    <w:rsid w:val="00E345FE"/>
    <w:rsid w:val="00E35A41"/>
    <w:rsid w:val="00E375F5"/>
    <w:rsid w:val="00E4085B"/>
    <w:rsid w:val="00E429DB"/>
    <w:rsid w:val="00E454E5"/>
    <w:rsid w:val="00E45C60"/>
    <w:rsid w:val="00E4619B"/>
    <w:rsid w:val="00E474B3"/>
    <w:rsid w:val="00E5062D"/>
    <w:rsid w:val="00E53660"/>
    <w:rsid w:val="00E5523F"/>
    <w:rsid w:val="00E61FF8"/>
    <w:rsid w:val="00E623C7"/>
    <w:rsid w:val="00E6257F"/>
    <w:rsid w:val="00E6260E"/>
    <w:rsid w:val="00E62C51"/>
    <w:rsid w:val="00E72540"/>
    <w:rsid w:val="00E727E1"/>
    <w:rsid w:val="00E72805"/>
    <w:rsid w:val="00E746A0"/>
    <w:rsid w:val="00E74DA0"/>
    <w:rsid w:val="00E83E5F"/>
    <w:rsid w:val="00E85832"/>
    <w:rsid w:val="00E875E9"/>
    <w:rsid w:val="00E90D54"/>
    <w:rsid w:val="00E922BC"/>
    <w:rsid w:val="00E92BB1"/>
    <w:rsid w:val="00E9694E"/>
    <w:rsid w:val="00EA00D0"/>
    <w:rsid w:val="00EA1BA3"/>
    <w:rsid w:val="00EA2BE6"/>
    <w:rsid w:val="00EA5F2B"/>
    <w:rsid w:val="00EB0C76"/>
    <w:rsid w:val="00EB0F05"/>
    <w:rsid w:val="00EB4AB2"/>
    <w:rsid w:val="00EB4DC1"/>
    <w:rsid w:val="00EB5231"/>
    <w:rsid w:val="00EB68A1"/>
    <w:rsid w:val="00EB69EC"/>
    <w:rsid w:val="00EB6B3F"/>
    <w:rsid w:val="00EC172A"/>
    <w:rsid w:val="00EC1840"/>
    <w:rsid w:val="00EC27D3"/>
    <w:rsid w:val="00ED067D"/>
    <w:rsid w:val="00ED19E9"/>
    <w:rsid w:val="00ED1FAB"/>
    <w:rsid w:val="00ED5080"/>
    <w:rsid w:val="00ED709B"/>
    <w:rsid w:val="00EE0F8D"/>
    <w:rsid w:val="00EE1184"/>
    <w:rsid w:val="00EE3EE9"/>
    <w:rsid w:val="00EE5845"/>
    <w:rsid w:val="00EE617D"/>
    <w:rsid w:val="00EF0C3D"/>
    <w:rsid w:val="00EF47C7"/>
    <w:rsid w:val="00EF510F"/>
    <w:rsid w:val="00EF7490"/>
    <w:rsid w:val="00EF7830"/>
    <w:rsid w:val="00F0202D"/>
    <w:rsid w:val="00F02CBE"/>
    <w:rsid w:val="00F03C24"/>
    <w:rsid w:val="00F04E0C"/>
    <w:rsid w:val="00F050C8"/>
    <w:rsid w:val="00F05709"/>
    <w:rsid w:val="00F06D27"/>
    <w:rsid w:val="00F10220"/>
    <w:rsid w:val="00F10587"/>
    <w:rsid w:val="00F113F9"/>
    <w:rsid w:val="00F1349D"/>
    <w:rsid w:val="00F13F55"/>
    <w:rsid w:val="00F148A8"/>
    <w:rsid w:val="00F16411"/>
    <w:rsid w:val="00F1698F"/>
    <w:rsid w:val="00F1776A"/>
    <w:rsid w:val="00F24C5A"/>
    <w:rsid w:val="00F24C75"/>
    <w:rsid w:val="00F270A8"/>
    <w:rsid w:val="00F3266A"/>
    <w:rsid w:val="00F333EF"/>
    <w:rsid w:val="00F35231"/>
    <w:rsid w:val="00F41D5B"/>
    <w:rsid w:val="00F43194"/>
    <w:rsid w:val="00F45019"/>
    <w:rsid w:val="00F47065"/>
    <w:rsid w:val="00F514FC"/>
    <w:rsid w:val="00F552CB"/>
    <w:rsid w:val="00F556C4"/>
    <w:rsid w:val="00F578C3"/>
    <w:rsid w:val="00F62617"/>
    <w:rsid w:val="00F6670E"/>
    <w:rsid w:val="00F67F87"/>
    <w:rsid w:val="00F701F5"/>
    <w:rsid w:val="00F725B6"/>
    <w:rsid w:val="00F72AE9"/>
    <w:rsid w:val="00F7452B"/>
    <w:rsid w:val="00F760AA"/>
    <w:rsid w:val="00F777A0"/>
    <w:rsid w:val="00F80182"/>
    <w:rsid w:val="00F902A1"/>
    <w:rsid w:val="00F93266"/>
    <w:rsid w:val="00F95C79"/>
    <w:rsid w:val="00F9607F"/>
    <w:rsid w:val="00FA2FD8"/>
    <w:rsid w:val="00FB1556"/>
    <w:rsid w:val="00FB17DA"/>
    <w:rsid w:val="00FB3382"/>
    <w:rsid w:val="00FB4B93"/>
    <w:rsid w:val="00FB58AA"/>
    <w:rsid w:val="00FB78AC"/>
    <w:rsid w:val="00FB7BBA"/>
    <w:rsid w:val="00FC0554"/>
    <w:rsid w:val="00FC2F56"/>
    <w:rsid w:val="00FC3389"/>
    <w:rsid w:val="00FC411B"/>
    <w:rsid w:val="00FC66C6"/>
    <w:rsid w:val="00FC73FF"/>
    <w:rsid w:val="00FD0BC3"/>
    <w:rsid w:val="00FD29FC"/>
    <w:rsid w:val="00FD3B61"/>
    <w:rsid w:val="00FD6A7B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39986-D049-4622-A21A-85F0346B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6EF0-D8C7-4E3A-BAD8-F42F41AB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Зуйкова Екатерина Сергеевна</cp:lastModifiedBy>
  <cp:revision>2</cp:revision>
  <dcterms:created xsi:type="dcterms:W3CDTF">2024-03-29T09:36:00Z</dcterms:created>
  <dcterms:modified xsi:type="dcterms:W3CDTF">2024-03-29T09:36:00Z</dcterms:modified>
</cp:coreProperties>
</file>